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184DE9" w:rsidRDefault="00242F5D" w:rsidP="00242F5D">
      <w:pPr>
        <w:jc w:val="center"/>
        <w:rPr>
          <w:rFonts w:ascii="Arial" w:hAnsi="Arial" w:cs="Arial"/>
        </w:rPr>
      </w:pPr>
      <w:r w:rsidRPr="00184DE9">
        <w:rPr>
          <w:rFonts w:ascii="Arial" w:hAnsi="Arial" w:cs="Arial"/>
        </w:rPr>
        <w:t>РЕШЕНИЕ</w:t>
      </w:r>
    </w:p>
    <w:p w:rsidR="00242F5D" w:rsidRPr="00184DE9" w:rsidRDefault="00242F5D" w:rsidP="00242F5D">
      <w:pPr>
        <w:jc w:val="center"/>
        <w:rPr>
          <w:rFonts w:ascii="Arial" w:hAnsi="Arial" w:cs="Arial"/>
        </w:rPr>
      </w:pPr>
      <w:r w:rsidRPr="00184DE9">
        <w:rPr>
          <w:rFonts w:ascii="Arial" w:hAnsi="Arial" w:cs="Arial"/>
        </w:rPr>
        <w:t xml:space="preserve">Совета </w:t>
      </w:r>
      <w:r w:rsidR="00184DE9" w:rsidRPr="00184DE9">
        <w:rPr>
          <w:rFonts w:ascii="Arial" w:hAnsi="Arial" w:cs="Arial"/>
        </w:rPr>
        <w:t>Петропавлов</w:t>
      </w:r>
      <w:r w:rsidRPr="00184DE9">
        <w:rPr>
          <w:rFonts w:ascii="Arial" w:hAnsi="Arial" w:cs="Arial"/>
        </w:rPr>
        <w:t>ского сельского поселения</w:t>
      </w:r>
    </w:p>
    <w:p w:rsidR="00242F5D" w:rsidRPr="00184DE9" w:rsidRDefault="00242F5D" w:rsidP="00242F5D">
      <w:pPr>
        <w:jc w:val="center"/>
        <w:rPr>
          <w:rFonts w:ascii="Arial" w:hAnsi="Arial" w:cs="Arial"/>
        </w:rPr>
      </w:pPr>
      <w:r w:rsidRPr="00184DE9">
        <w:rPr>
          <w:rFonts w:ascii="Arial" w:hAnsi="Arial" w:cs="Arial"/>
        </w:rPr>
        <w:t>Новошешминского муниципального района Республики Татарстан</w:t>
      </w:r>
    </w:p>
    <w:p w:rsidR="00242F5D" w:rsidRPr="00184DE9" w:rsidRDefault="00242F5D" w:rsidP="00242F5D">
      <w:pPr>
        <w:rPr>
          <w:rFonts w:ascii="Arial" w:hAnsi="Arial" w:cs="Arial"/>
        </w:rPr>
      </w:pPr>
    </w:p>
    <w:p w:rsidR="00242F5D" w:rsidRPr="00184DE9" w:rsidRDefault="006918DA" w:rsidP="00A50A90">
      <w:pPr>
        <w:ind w:right="-1"/>
        <w:rPr>
          <w:rFonts w:ascii="Arial" w:hAnsi="Arial" w:cs="Arial"/>
        </w:rPr>
      </w:pPr>
      <w:r w:rsidRPr="00184DE9">
        <w:rPr>
          <w:rFonts w:ascii="Arial" w:hAnsi="Arial" w:cs="Arial"/>
        </w:rPr>
        <w:t>о</w:t>
      </w:r>
      <w:r w:rsidR="00242F5D" w:rsidRPr="00184DE9">
        <w:rPr>
          <w:rFonts w:ascii="Arial" w:hAnsi="Arial" w:cs="Arial"/>
        </w:rPr>
        <w:t>т</w:t>
      </w:r>
      <w:r w:rsidR="003121F1" w:rsidRPr="00184DE9">
        <w:rPr>
          <w:rFonts w:ascii="Arial" w:hAnsi="Arial" w:cs="Arial"/>
        </w:rPr>
        <w:t xml:space="preserve"> </w:t>
      </w:r>
      <w:r w:rsidR="00B217DA" w:rsidRPr="00184DE9">
        <w:rPr>
          <w:rFonts w:ascii="Arial" w:hAnsi="Arial" w:cs="Arial"/>
        </w:rPr>
        <w:t>___</w:t>
      </w:r>
      <w:r w:rsidR="00B40AD6" w:rsidRPr="00184DE9">
        <w:rPr>
          <w:rFonts w:ascii="Arial" w:hAnsi="Arial" w:cs="Arial"/>
        </w:rPr>
        <w:t>июня</w:t>
      </w:r>
      <w:r w:rsidR="00521A3B" w:rsidRPr="00184DE9">
        <w:rPr>
          <w:rFonts w:ascii="Arial" w:hAnsi="Arial" w:cs="Arial"/>
        </w:rPr>
        <w:t xml:space="preserve"> 2025</w:t>
      </w:r>
      <w:r w:rsidR="00242F5D" w:rsidRPr="00184DE9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184DE9">
        <w:rPr>
          <w:rFonts w:ascii="Arial" w:hAnsi="Arial" w:cs="Arial"/>
          <w:lang w:val="tt-RU"/>
        </w:rPr>
        <w:t xml:space="preserve">      </w:t>
      </w:r>
      <w:r w:rsidR="003121F1" w:rsidRPr="00184DE9">
        <w:rPr>
          <w:rFonts w:ascii="Arial" w:hAnsi="Arial" w:cs="Arial"/>
          <w:lang w:val="tt-RU"/>
        </w:rPr>
        <w:t xml:space="preserve">     </w:t>
      </w:r>
      <w:r w:rsidR="00242F5D" w:rsidRPr="00184DE9">
        <w:rPr>
          <w:rFonts w:ascii="Arial" w:hAnsi="Arial" w:cs="Arial"/>
          <w:lang w:val="tt-RU"/>
        </w:rPr>
        <w:t xml:space="preserve">  </w:t>
      </w:r>
      <w:r w:rsidR="00242F5D" w:rsidRPr="00184DE9">
        <w:rPr>
          <w:rFonts w:ascii="Arial" w:hAnsi="Arial" w:cs="Arial"/>
        </w:rPr>
        <w:t xml:space="preserve">№ </w:t>
      </w:r>
      <w:r w:rsidR="00B217DA" w:rsidRPr="00184DE9">
        <w:rPr>
          <w:rFonts w:ascii="Arial" w:hAnsi="Arial" w:cs="Arial"/>
        </w:rPr>
        <w:t>_____</w:t>
      </w:r>
    </w:p>
    <w:p w:rsidR="00521A3B" w:rsidRPr="00184DE9" w:rsidRDefault="00521A3B" w:rsidP="00371FEF">
      <w:pPr>
        <w:rPr>
          <w:rFonts w:ascii="Arial" w:hAnsi="Arial" w:cs="Arial"/>
        </w:rPr>
      </w:pPr>
    </w:p>
    <w:p w:rsidR="00521A3B" w:rsidRPr="00184DE9" w:rsidRDefault="00521A3B" w:rsidP="00521A3B">
      <w:pPr>
        <w:jc w:val="center"/>
        <w:rPr>
          <w:rFonts w:ascii="Arial" w:hAnsi="Arial" w:cs="Arial"/>
          <w:bCs/>
        </w:rPr>
      </w:pPr>
      <w:bookmarkStart w:id="0" w:name="_GoBack"/>
      <w:r w:rsidRPr="00184DE9">
        <w:rPr>
          <w:rFonts w:ascii="Arial" w:hAnsi="Arial" w:cs="Arial"/>
          <w:bCs/>
        </w:rPr>
        <w:t>О внесении изменений в решение Совета</w:t>
      </w:r>
      <w:r w:rsidRPr="00184DE9">
        <w:rPr>
          <w:rFonts w:ascii="Arial" w:hAnsi="Arial" w:cs="Arial"/>
          <w:b/>
          <w:bCs/>
        </w:rPr>
        <w:t xml:space="preserve"> </w:t>
      </w:r>
      <w:r w:rsidR="00184DE9" w:rsidRPr="00184DE9">
        <w:rPr>
          <w:rFonts w:ascii="Arial" w:hAnsi="Arial" w:cs="Arial"/>
        </w:rPr>
        <w:t>Петропавлов</w:t>
      </w:r>
      <w:r w:rsidR="00184DE9" w:rsidRPr="00184DE9">
        <w:rPr>
          <w:rFonts w:ascii="Arial" w:hAnsi="Arial" w:cs="Arial"/>
        </w:rPr>
        <w:t>с</w:t>
      </w:r>
      <w:r w:rsidRPr="00184DE9">
        <w:rPr>
          <w:rFonts w:ascii="Arial" w:hAnsi="Arial" w:cs="Arial"/>
          <w:bCs/>
        </w:rPr>
        <w:t>кого сельского поселения</w:t>
      </w:r>
    </w:p>
    <w:p w:rsidR="00521A3B" w:rsidRPr="00184DE9" w:rsidRDefault="00521A3B" w:rsidP="00521A3B">
      <w:pPr>
        <w:jc w:val="center"/>
        <w:rPr>
          <w:rFonts w:ascii="Arial" w:hAnsi="Arial" w:cs="Arial"/>
          <w:bCs/>
        </w:rPr>
      </w:pPr>
      <w:r w:rsidRPr="00184DE9">
        <w:rPr>
          <w:rFonts w:ascii="Arial" w:hAnsi="Arial" w:cs="Arial"/>
          <w:bCs/>
        </w:rPr>
        <w:t xml:space="preserve">Новошешминского муниципального района Республики Татарстан от </w:t>
      </w:r>
      <w:r w:rsidR="00184DE9" w:rsidRPr="00184DE9">
        <w:rPr>
          <w:rFonts w:ascii="Arial" w:hAnsi="Arial" w:cs="Arial"/>
        </w:rPr>
        <w:t xml:space="preserve">28.12.2021 № 17-57   </w:t>
      </w:r>
    </w:p>
    <w:p w:rsidR="00521A3B" w:rsidRPr="00184DE9" w:rsidRDefault="00521A3B" w:rsidP="00521A3B">
      <w:pPr>
        <w:jc w:val="center"/>
        <w:rPr>
          <w:rFonts w:ascii="Arial" w:hAnsi="Arial" w:cs="Arial"/>
          <w:b/>
          <w:bCs/>
        </w:rPr>
      </w:pPr>
      <w:r w:rsidRPr="00184DE9">
        <w:rPr>
          <w:rFonts w:ascii="Arial" w:hAnsi="Arial" w:cs="Arial"/>
          <w:bCs/>
        </w:rPr>
        <w:t xml:space="preserve">«Об осуществлении муниципального контроля в сфере благоустройства на территории </w:t>
      </w:r>
      <w:r w:rsidR="00184DE9" w:rsidRPr="00184DE9">
        <w:rPr>
          <w:rFonts w:ascii="Arial" w:hAnsi="Arial" w:cs="Arial"/>
        </w:rPr>
        <w:t>Петропавлов</w:t>
      </w:r>
      <w:r w:rsidRPr="00184DE9">
        <w:rPr>
          <w:rFonts w:ascii="Arial" w:hAnsi="Arial" w:cs="Arial"/>
          <w:bCs/>
        </w:rPr>
        <w:t>ского сельского поселения Новошешминского муниципального района Республики Татарстан»</w:t>
      </w:r>
    </w:p>
    <w:bookmarkEnd w:id="0"/>
    <w:p w:rsidR="00521A3B" w:rsidRPr="00184DE9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184DE9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184DE9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184DE9">
        <w:rPr>
          <w:rStyle w:val="FontStyle22"/>
          <w:sz w:val="24"/>
          <w:szCs w:val="24"/>
        </w:rPr>
        <w:t xml:space="preserve"> </w:t>
      </w:r>
      <w:r w:rsidRPr="00184DE9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184DE9">
        <w:rPr>
          <w:bCs/>
        </w:rPr>
        <w:t xml:space="preserve">Уставом муниципального образования </w:t>
      </w:r>
      <w:r w:rsidR="00184DE9" w:rsidRPr="00184DE9">
        <w:t>Петропавлов</w:t>
      </w:r>
      <w:r w:rsidRPr="00184DE9">
        <w:rPr>
          <w:bCs/>
        </w:rPr>
        <w:t xml:space="preserve">ское сельское поселение Новошешминского муниципального района Республики Татарстан, Совет </w:t>
      </w:r>
      <w:r w:rsidR="00184DE9" w:rsidRPr="00184DE9">
        <w:t>Петропавлов</w:t>
      </w:r>
      <w:r w:rsidRPr="00184DE9">
        <w:rPr>
          <w:bCs/>
        </w:rPr>
        <w:t>ского сельского поселения Новошешминского муниципального района Республики Татарстан</w:t>
      </w:r>
    </w:p>
    <w:p w:rsidR="00521A3B" w:rsidRPr="00184DE9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184DE9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184DE9">
        <w:rPr>
          <w:rFonts w:ascii="Arial" w:hAnsi="Arial" w:cs="Arial"/>
          <w:bCs/>
        </w:rPr>
        <w:t>РЕШИЛ:</w:t>
      </w:r>
    </w:p>
    <w:p w:rsidR="00521A3B" w:rsidRPr="00184DE9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184DE9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184DE9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184DE9" w:rsidRPr="00184DE9">
        <w:rPr>
          <w:rFonts w:ascii="Arial" w:hAnsi="Arial" w:cs="Arial"/>
        </w:rPr>
        <w:t>Петропавлов</w:t>
      </w:r>
      <w:r w:rsidRPr="00184DE9">
        <w:rPr>
          <w:rFonts w:ascii="Arial" w:hAnsi="Arial" w:cs="Arial"/>
          <w:bCs/>
        </w:rPr>
        <w:t xml:space="preserve">ского сельского поселения Новошешминского муниципального района Республики Татарстан», утвержденное решением Совета </w:t>
      </w:r>
      <w:r w:rsidR="00184DE9" w:rsidRPr="00184DE9">
        <w:rPr>
          <w:rFonts w:ascii="Arial" w:hAnsi="Arial" w:cs="Arial"/>
        </w:rPr>
        <w:t>Петропавлов</w:t>
      </w:r>
      <w:r w:rsidRPr="00184DE9">
        <w:rPr>
          <w:rFonts w:ascii="Arial" w:hAnsi="Arial" w:cs="Arial"/>
          <w:bCs/>
        </w:rPr>
        <w:t xml:space="preserve">ского сельского поселения Новошешминского муниципального района Республики Татарстан </w:t>
      </w:r>
      <w:r w:rsidR="00184DE9" w:rsidRPr="00184DE9">
        <w:rPr>
          <w:rStyle w:val="FontStyle22"/>
          <w:sz w:val="24"/>
          <w:szCs w:val="24"/>
        </w:rPr>
        <w:t xml:space="preserve">28.12.2021 № 17-57 (в редакции решения Совета </w:t>
      </w:r>
      <w:r w:rsidR="00184DE9" w:rsidRPr="00184DE9">
        <w:rPr>
          <w:rFonts w:ascii="Arial" w:hAnsi="Arial" w:cs="Arial"/>
        </w:rPr>
        <w:t>Петропавлов</w:t>
      </w:r>
      <w:r w:rsidR="00184DE9" w:rsidRPr="00184DE9">
        <w:rPr>
          <w:rStyle w:val="FontStyle22"/>
          <w:sz w:val="24"/>
          <w:szCs w:val="24"/>
        </w:rPr>
        <w:t>ского сельского поселения от 18.12.2023 № 36-128; 1.03.2024 № 39-136; от 27.11.2024 № 46-151;</w:t>
      </w:r>
      <w:r w:rsidR="00184DE9" w:rsidRPr="00184DE9">
        <w:rPr>
          <w:rStyle w:val="FontStyle22"/>
          <w:sz w:val="24"/>
          <w:szCs w:val="24"/>
        </w:rPr>
        <w:t xml:space="preserve"> 24</w:t>
      </w:r>
      <w:r w:rsidR="00B217DA" w:rsidRPr="00184DE9">
        <w:rPr>
          <w:rFonts w:ascii="Arial" w:hAnsi="Arial" w:cs="Arial"/>
          <w:bCs/>
        </w:rPr>
        <w:t>.0</w:t>
      </w:r>
      <w:r w:rsidR="00184DE9" w:rsidRPr="00184DE9">
        <w:rPr>
          <w:rFonts w:ascii="Arial" w:hAnsi="Arial" w:cs="Arial"/>
          <w:bCs/>
        </w:rPr>
        <w:t>2</w:t>
      </w:r>
      <w:r w:rsidR="00B217DA" w:rsidRPr="00184DE9">
        <w:rPr>
          <w:rFonts w:ascii="Arial" w:hAnsi="Arial" w:cs="Arial"/>
          <w:bCs/>
        </w:rPr>
        <w:t>.2025 №</w:t>
      </w:r>
      <w:r w:rsidR="00B40AD6" w:rsidRPr="00184DE9">
        <w:rPr>
          <w:rFonts w:ascii="Arial" w:hAnsi="Arial" w:cs="Arial"/>
          <w:bCs/>
        </w:rPr>
        <w:t xml:space="preserve"> </w:t>
      </w:r>
      <w:r w:rsidR="00184DE9" w:rsidRPr="00184DE9">
        <w:rPr>
          <w:rFonts w:ascii="Arial" w:hAnsi="Arial" w:cs="Arial"/>
          <w:bCs/>
        </w:rPr>
        <w:t>50</w:t>
      </w:r>
      <w:r w:rsidR="00B217DA" w:rsidRPr="00184DE9">
        <w:rPr>
          <w:rFonts w:ascii="Arial" w:hAnsi="Arial" w:cs="Arial"/>
          <w:bCs/>
        </w:rPr>
        <w:t>-15</w:t>
      </w:r>
      <w:r w:rsidR="00184DE9" w:rsidRPr="00184DE9">
        <w:rPr>
          <w:rFonts w:ascii="Arial" w:hAnsi="Arial" w:cs="Arial"/>
          <w:bCs/>
        </w:rPr>
        <w:t>9</w:t>
      </w:r>
      <w:r w:rsidRPr="00184DE9">
        <w:rPr>
          <w:rFonts w:ascii="Arial" w:hAnsi="Arial" w:cs="Arial"/>
          <w:bCs/>
        </w:rPr>
        <w:t>) (далее- Положение) следующие изменения:</w:t>
      </w:r>
    </w:p>
    <w:p w:rsidR="00B217DA" w:rsidRPr="00184DE9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184DE9">
        <w:rPr>
          <w:shd w:val="clear" w:color="auto" w:fill="FFFFFF"/>
        </w:rPr>
        <w:t>1.</w:t>
      </w:r>
      <w:r w:rsidR="004B3496" w:rsidRPr="00184DE9">
        <w:rPr>
          <w:shd w:val="clear" w:color="auto" w:fill="FFFFFF"/>
        </w:rPr>
        <w:t>1</w:t>
      </w:r>
      <w:r w:rsidR="00B40AD6" w:rsidRPr="00184DE9">
        <w:rPr>
          <w:shd w:val="clear" w:color="auto" w:fill="FFFFFF"/>
        </w:rPr>
        <w:t>.</w:t>
      </w:r>
      <w:r w:rsidRPr="00184DE9">
        <w:rPr>
          <w:shd w:val="clear" w:color="auto" w:fill="FFFFFF"/>
        </w:rPr>
        <w:t xml:space="preserve"> пункт 10.1</w:t>
      </w:r>
      <w:r w:rsidR="00B40AD6" w:rsidRPr="00184DE9">
        <w:rPr>
          <w:shd w:val="clear" w:color="auto" w:fill="FFFFFF"/>
        </w:rPr>
        <w:t>.</w:t>
      </w:r>
      <w:r w:rsidRPr="00184DE9">
        <w:rPr>
          <w:shd w:val="clear" w:color="auto" w:fill="FFFFFF"/>
        </w:rPr>
        <w:t xml:space="preserve"> </w:t>
      </w:r>
      <w:r w:rsidR="00B40AD6" w:rsidRPr="00184DE9">
        <w:rPr>
          <w:shd w:val="clear" w:color="auto" w:fill="FFFFFF"/>
        </w:rPr>
        <w:t>части</w:t>
      </w:r>
      <w:r w:rsidRPr="00184DE9">
        <w:rPr>
          <w:shd w:val="clear" w:color="auto" w:fill="FFFFFF"/>
        </w:rPr>
        <w:t xml:space="preserve"> 1 </w:t>
      </w:r>
      <w:r w:rsidR="00B40AD6" w:rsidRPr="00184DE9">
        <w:rPr>
          <w:shd w:val="clear" w:color="auto" w:fill="FFFFFF"/>
        </w:rPr>
        <w:t xml:space="preserve">Положения </w:t>
      </w:r>
      <w:r w:rsidRPr="00184DE9">
        <w:rPr>
          <w:shd w:val="clear" w:color="auto" w:fill="FFFFFF"/>
        </w:rPr>
        <w:t>признать утратившим силу</w:t>
      </w:r>
      <w:r w:rsidR="00B40AD6" w:rsidRPr="00184DE9">
        <w:rPr>
          <w:shd w:val="clear" w:color="auto" w:fill="FFFFFF"/>
        </w:rPr>
        <w:t>;</w:t>
      </w:r>
    </w:p>
    <w:p w:rsidR="00B40AD6" w:rsidRPr="00184DE9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184DE9">
        <w:rPr>
          <w:shd w:val="clear" w:color="auto" w:fill="FFFFFF"/>
        </w:rPr>
        <w:t>1.</w:t>
      </w:r>
      <w:r w:rsidR="004B3496" w:rsidRPr="00184DE9">
        <w:rPr>
          <w:shd w:val="clear" w:color="auto" w:fill="FFFFFF"/>
        </w:rPr>
        <w:t>2</w:t>
      </w:r>
      <w:r w:rsidRPr="00184DE9">
        <w:rPr>
          <w:shd w:val="clear" w:color="auto" w:fill="FFFFFF"/>
        </w:rPr>
        <w:t>.</w:t>
      </w:r>
      <w:r w:rsidR="00B40AD6" w:rsidRPr="00184DE9">
        <w:rPr>
          <w:shd w:val="clear" w:color="auto" w:fill="FFFFFF"/>
        </w:rPr>
        <w:t xml:space="preserve"> в </w:t>
      </w:r>
      <w:r w:rsidR="001C419F" w:rsidRPr="00184DE9">
        <w:rPr>
          <w:shd w:val="clear" w:color="auto" w:fill="FFFFFF"/>
        </w:rPr>
        <w:t xml:space="preserve">пункт 2.11 </w:t>
      </w:r>
      <w:r w:rsidR="00B40AD6" w:rsidRPr="00184DE9">
        <w:rPr>
          <w:shd w:val="clear" w:color="auto" w:fill="FFFFFF"/>
        </w:rPr>
        <w:t xml:space="preserve">части </w:t>
      </w:r>
      <w:r w:rsidR="001C419F" w:rsidRPr="00184DE9">
        <w:rPr>
          <w:shd w:val="clear" w:color="auto" w:fill="FFFFFF"/>
        </w:rPr>
        <w:t>2</w:t>
      </w:r>
      <w:r w:rsidR="00B40AD6" w:rsidRPr="00184DE9">
        <w:rPr>
          <w:shd w:val="clear" w:color="auto" w:fill="FFFFFF"/>
        </w:rPr>
        <w:t xml:space="preserve"> Положения внести следующие изменения:</w:t>
      </w:r>
    </w:p>
    <w:p w:rsidR="00B217DA" w:rsidRPr="00184DE9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184DE9">
        <w:rPr>
          <w:shd w:val="clear" w:color="auto" w:fill="FFFFFF"/>
        </w:rPr>
        <w:t xml:space="preserve">в первом абзаце </w:t>
      </w:r>
      <w:r w:rsidR="001C419F" w:rsidRPr="00184DE9">
        <w:rPr>
          <w:shd w:val="clear" w:color="auto" w:fill="FFFFFF"/>
        </w:rPr>
        <w:t>после слов «видео-конференц</w:t>
      </w:r>
      <w:r w:rsidRPr="00184DE9">
        <w:rPr>
          <w:shd w:val="clear" w:color="auto" w:fill="FFFFFF"/>
        </w:rPr>
        <w:t>-</w:t>
      </w:r>
      <w:r w:rsidR="001C419F" w:rsidRPr="00184DE9">
        <w:rPr>
          <w:shd w:val="clear" w:color="auto" w:fill="FFFFFF"/>
        </w:rPr>
        <w:t>связи» дополнить словами «или мобильного приложения «Инспекто</w:t>
      </w:r>
      <w:r w:rsidRPr="00184DE9">
        <w:rPr>
          <w:shd w:val="clear" w:color="auto" w:fill="FFFFFF"/>
        </w:rPr>
        <w:t>р»;</w:t>
      </w:r>
      <w:r w:rsidR="001C419F" w:rsidRPr="00184DE9">
        <w:rPr>
          <w:shd w:val="clear" w:color="auto" w:fill="FFFFFF"/>
        </w:rPr>
        <w:t xml:space="preserve"> </w:t>
      </w:r>
    </w:p>
    <w:p w:rsidR="001C419F" w:rsidRPr="00184DE9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184DE9">
        <w:rPr>
          <w:shd w:val="clear" w:color="auto" w:fill="FFFFFF"/>
        </w:rPr>
        <w:t xml:space="preserve">дополнить </w:t>
      </w:r>
      <w:r w:rsidR="00B40AD6" w:rsidRPr="00184DE9">
        <w:rPr>
          <w:shd w:val="clear" w:color="auto" w:fill="FFFFFF"/>
        </w:rPr>
        <w:t>четвертым</w:t>
      </w:r>
      <w:r w:rsidRPr="00184DE9">
        <w:rPr>
          <w:shd w:val="clear" w:color="auto" w:fill="FFFFFF"/>
        </w:rPr>
        <w:t xml:space="preserve"> абзацем следующего содержания:</w:t>
      </w:r>
    </w:p>
    <w:p w:rsidR="001C419F" w:rsidRPr="00184DE9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 w:rsidRPr="00184DE9">
        <w:rPr>
          <w:shd w:val="clear" w:color="auto" w:fill="FFFFFF"/>
        </w:rPr>
        <w:t>«Профилактический визит проводится по иниц</w:t>
      </w:r>
      <w:r w:rsidR="000F7B12" w:rsidRPr="00184DE9">
        <w:rPr>
          <w:shd w:val="clear" w:color="auto" w:fill="FFFFFF"/>
        </w:rPr>
        <w:t>иативе контрольного</w:t>
      </w:r>
      <w:r w:rsidRPr="00184DE9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»</w:t>
      </w:r>
      <w:r w:rsidR="00B40AD6" w:rsidRPr="00184DE9">
        <w:rPr>
          <w:shd w:val="clear" w:color="auto" w:fill="FFFFFF"/>
        </w:rPr>
        <w:t>;</w:t>
      </w:r>
    </w:p>
    <w:p w:rsidR="001C419F" w:rsidRPr="00184DE9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 w:rsidRPr="00184DE9">
        <w:t>1.</w:t>
      </w:r>
      <w:r w:rsidR="00B40AD6" w:rsidRPr="00184DE9">
        <w:t>3.</w:t>
      </w:r>
      <w:r w:rsidRPr="00184DE9">
        <w:t xml:space="preserve"> пункт 3.4</w:t>
      </w:r>
      <w:r w:rsidR="00B40AD6" w:rsidRPr="00184DE9">
        <w:t>.</w:t>
      </w:r>
      <w:r w:rsidRPr="00184DE9">
        <w:t xml:space="preserve"> </w:t>
      </w:r>
      <w:r w:rsidR="00B40AD6" w:rsidRPr="00184DE9">
        <w:t>части</w:t>
      </w:r>
      <w:r w:rsidRPr="00184DE9">
        <w:t xml:space="preserve"> 3 </w:t>
      </w:r>
      <w:r w:rsidR="00B40AD6" w:rsidRPr="00184DE9">
        <w:t xml:space="preserve">Положения </w:t>
      </w:r>
      <w:r w:rsidRPr="00184DE9">
        <w:t>изложить в следующей редакции:</w:t>
      </w:r>
    </w:p>
    <w:p w:rsidR="001C419F" w:rsidRPr="00184DE9" w:rsidRDefault="000F346E" w:rsidP="00B40AD6">
      <w:pPr>
        <w:pStyle w:val="Style11"/>
        <w:tabs>
          <w:tab w:val="left" w:pos="994"/>
        </w:tabs>
        <w:ind w:firstLine="0"/>
      </w:pPr>
      <w:r w:rsidRPr="00184DE9">
        <w:t>«</w:t>
      </w:r>
      <w:r w:rsidR="00B40AD6" w:rsidRPr="00184DE9">
        <w:t xml:space="preserve">3.4. </w:t>
      </w:r>
      <w:r w:rsidR="001C419F" w:rsidRPr="00184DE9">
        <w:t>Основанием для пр</w:t>
      </w:r>
      <w:r w:rsidR="000F7B12" w:rsidRPr="00184DE9">
        <w:t>оведения контрольных</w:t>
      </w:r>
      <w:r w:rsidR="001C419F" w:rsidRPr="00184DE9">
        <w:t xml:space="preserve"> мероприятий, за исключением случаев, указанных в </w:t>
      </w:r>
      <w:hyperlink r:id="rId8" w:anchor="dst100640" w:history="1">
        <w:r w:rsidR="001C419F" w:rsidRPr="00184DE9">
          <w:rPr>
            <w:rStyle w:val="a5"/>
          </w:rPr>
          <w:t>части 2</w:t>
        </w:r>
      </w:hyperlink>
      <w:r w:rsidR="001C419F" w:rsidRPr="00184DE9">
        <w:t xml:space="preserve">  статьи 57 Федерального закона </w:t>
      </w:r>
      <w:r w:rsidR="004B3496" w:rsidRPr="00184DE9">
        <w:t>от 31.07.2020 №</w:t>
      </w:r>
      <w:r w:rsidR="001C419F" w:rsidRPr="00184DE9">
        <w:t>248-ФЗ настоящей статьи, может быть:</w:t>
      </w:r>
    </w:p>
    <w:p w:rsidR="001C419F" w:rsidRPr="00184DE9" w:rsidRDefault="001C419F" w:rsidP="001C419F">
      <w:pPr>
        <w:pStyle w:val="Style11"/>
        <w:tabs>
          <w:tab w:val="left" w:pos="994"/>
        </w:tabs>
        <w:ind w:firstLine="567"/>
      </w:pPr>
      <w:r w:rsidRPr="00184DE9">
        <w:t>1) нали</w:t>
      </w:r>
      <w:r w:rsidR="000F7B12" w:rsidRPr="00184DE9">
        <w:t xml:space="preserve">чие у контрольного </w:t>
      </w:r>
      <w:r w:rsidRPr="00184DE9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184DE9">
          <w:rPr>
            <w:rStyle w:val="a5"/>
          </w:rPr>
          <w:t>статьи 60</w:t>
        </w:r>
      </w:hyperlink>
      <w:r w:rsidRPr="00184DE9">
        <w:t>  Федерального закона  от 31.07.2020 № 248-ФЗ ;</w:t>
      </w:r>
    </w:p>
    <w:p w:rsidR="001C419F" w:rsidRPr="00184DE9" w:rsidRDefault="001C419F" w:rsidP="001C419F">
      <w:pPr>
        <w:pStyle w:val="Style11"/>
        <w:tabs>
          <w:tab w:val="left" w:pos="994"/>
        </w:tabs>
        <w:ind w:firstLine="567"/>
      </w:pPr>
      <w:r w:rsidRPr="00184DE9">
        <w:t>2) наступление сроков пр</w:t>
      </w:r>
      <w:r w:rsidR="000F7B12" w:rsidRPr="00184DE9">
        <w:t>оведения контрольных</w:t>
      </w:r>
      <w:r w:rsidRPr="00184DE9">
        <w:t xml:space="preserve"> мероприятий, включенных в план пр</w:t>
      </w:r>
      <w:r w:rsidR="000F7B12" w:rsidRPr="00184DE9">
        <w:t>оведения контрольных</w:t>
      </w:r>
      <w:r w:rsidRPr="00184DE9">
        <w:t xml:space="preserve"> мероприятий;</w:t>
      </w:r>
    </w:p>
    <w:p w:rsidR="001C419F" w:rsidRPr="00184DE9" w:rsidRDefault="001C419F" w:rsidP="001C419F">
      <w:pPr>
        <w:pStyle w:val="Style11"/>
        <w:tabs>
          <w:tab w:val="left" w:pos="994"/>
        </w:tabs>
        <w:ind w:firstLine="567"/>
      </w:pPr>
      <w:r w:rsidRPr="00184DE9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</w:t>
      </w:r>
      <w:r w:rsidR="00B40AD6" w:rsidRPr="00184DE9">
        <w:t>Республики Татарстан</w:t>
      </w:r>
      <w:r w:rsidRPr="00184DE9">
        <w:t>) о проведении контрольных мероприятий в отношении конкретных контролируемых лиц;</w:t>
      </w:r>
    </w:p>
    <w:p w:rsidR="001C419F" w:rsidRPr="00184DE9" w:rsidRDefault="001C419F" w:rsidP="001C419F">
      <w:pPr>
        <w:pStyle w:val="Style11"/>
        <w:tabs>
          <w:tab w:val="left" w:pos="994"/>
        </w:tabs>
        <w:ind w:firstLine="567"/>
      </w:pPr>
      <w:r w:rsidRPr="00184DE9">
        <w:t xml:space="preserve">4) требование прокурора о проведении контрольного мероприятия в рамках надзора </w:t>
      </w:r>
      <w:r w:rsidRPr="00184DE9">
        <w:lastRenderedPageBreak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184DE9" w:rsidRDefault="001C419F" w:rsidP="001C419F">
      <w:pPr>
        <w:pStyle w:val="Style11"/>
        <w:tabs>
          <w:tab w:val="left" w:pos="994"/>
        </w:tabs>
        <w:ind w:firstLine="567"/>
      </w:pPr>
      <w:r w:rsidRPr="00184DE9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184DE9">
          <w:rPr>
            <w:rStyle w:val="a5"/>
          </w:rPr>
          <w:t>частью 1 статьи 95</w:t>
        </w:r>
      </w:hyperlink>
      <w:r w:rsidR="004B3496" w:rsidRPr="00184DE9">
        <w:t> </w:t>
      </w:r>
      <w:r w:rsidRPr="00184DE9">
        <w:t xml:space="preserve"> Федерального закона</w:t>
      </w:r>
      <w:r w:rsidR="004B3496" w:rsidRPr="00184DE9">
        <w:t xml:space="preserve"> от 31.07.2020 248-ФЗ</w:t>
      </w:r>
      <w:r w:rsidRPr="00184DE9">
        <w:t>;</w:t>
      </w:r>
    </w:p>
    <w:p w:rsidR="001C419F" w:rsidRPr="00184DE9" w:rsidRDefault="001C419F" w:rsidP="001C419F">
      <w:pPr>
        <w:pStyle w:val="Style11"/>
        <w:tabs>
          <w:tab w:val="left" w:pos="994"/>
        </w:tabs>
        <w:ind w:firstLine="567"/>
      </w:pPr>
      <w:r w:rsidRPr="00184DE9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184DE9" w:rsidRDefault="001C419F" w:rsidP="001C419F">
      <w:pPr>
        <w:pStyle w:val="Style11"/>
        <w:tabs>
          <w:tab w:val="left" w:pos="994"/>
        </w:tabs>
        <w:ind w:firstLine="567"/>
      </w:pPr>
      <w:r w:rsidRPr="00184DE9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84DE9" w:rsidRDefault="001C419F" w:rsidP="001C419F">
      <w:pPr>
        <w:pStyle w:val="Style11"/>
        <w:tabs>
          <w:tab w:val="left" w:pos="994"/>
        </w:tabs>
        <w:ind w:firstLine="567"/>
      </w:pPr>
      <w:r w:rsidRPr="00184DE9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184DE9">
          <w:rPr>
            <w:rStyle w:val="a5"/>
          </w:rPr>
          <w:t>частью 1 статьи 8</w:t>
        </w:r>
      </w:hyperlink>
      <w:r w:rsidRPr="00184DE9">
        <w:t xml:space="preserve"> Федерального закона от 26 декабря 2008 года N 294-ФЗ </w:t>
      </w:r>
      <w:r w:rsidR="00B40AD6" w:rsidRPr="00184DE9">
        <w:t>«</w:t>
      </w:r>
      <w:r w:rsidRPr="00184DE9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 w:rsidRPr="00184DE9">
        <w:t>»</w:t>
      </w:r>
      <w:r w:rsidRPr="00184DE9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184DE9">
          <w:rPr>
            <w:rStyle w:val="a5"/>
          </w:rPr>
          <w:t>пунктах 6</w:t>
        </w:r>
      </w:hyperlink>
      <w:r w:rsidRPr="00184DE9">
        <w:t> - </w:t>
      </w:r>
      <w:hyperlink r:id="rId13" w:anchor="dst420" w:history="1">
        <w:r w:rsidRPr="00184DE9">
          <w:rPr>
            <w:rStyle w:val="a5"/>
          </w:rPr>
          <w:t>9.1</w:t>
        </w:r>
      </w:hyperlink>
      <w:r w:rsidRPr="00184DE9">
        <w:t>, </w:t>
      </w:r>
      <w:hyperlink r:id="rId14" w:anchor="dst100111" w:history="1">
        <w:r w:rsidRPr="00184DE9">
          <w:rPr>
            <w:rStyle w:val="a5"/>
          </w:rPr>
          <w:t>11</w:t>
        </w:r>
      </w:hyperlink>
      <w:r w:rsidRPr="00184DE9">
        <w:t>, </w:t>
      </w:r>
      <w:hyperlink r:id="rId15" w:anchor="dst472" w:history="1">
        <w:r w:rsidRPr="00184DE9">
          <w:rPr>
            <w:rStyle w:val="a5"/>
          </w:rPr>
          <w:t>12</w:t>
        </w:r>
      </w:hyperlink>
      <w:r w:rsidRPr="00184DE9">
        <w:t>, </w:t>
      </w:r>
      <w:hyperlink r:id="rId16" w:anchor="dst22" w:history="1">
        <w:r w:rsidRPr="00184DE9">
          <w:rPr>
            <w:rStyle w:val="a5"/>
          </w:rPr>
          <w:t>14</w:t>
        </w:r>
      </w:hyperlink>
      <w:r w:rsidRPr="00184DE9">
        <w:t> - </w:t>
      </w:r>
      <w:hyperlink r:id="rId17" w:anchor="dst144" w:history="1">
        <w:r w:rsidRPr="00184DE9">
          <w:rPr>
            <w:rStyle w:val="a5"/>
          </w:rPr>
          <w:t>17</w:t>
        </w:r>
      </w:hyperlink>
      <w:r w:rsidRPr="00184DE9">
        <w:t>, </w:t>
      </w:r>
      <w:hyperlink r:id="rId18" w:anchor="dst100119" w:history="1">
        <w:r w:rsidRPr="00184DE9">
          <w:rPr>
            <w:rStyle w:val="a5"/>
          </w:rPr>
          <w:t>19</w:t>
        </w:r>
      </w:hyperlink>
      <w:r w:rsidRPr="00184DE9">
        <w:t> - </w:t>
      </w:r>
      <w:hyperlink r:id="rId19" w:anchor="dst100121" w:history="1">
        <w:r w:rsidRPr="00184DE9">
          <w:rPr>
            <w:rStyle w:val="a5"/>
          </w:rPr>
          <w:t>21</w:t>
        </w:r>
      </w:hyperlink>
      <w:r w:rsidRPr="00184DE9">
        <w:t>, </w:t>
      </w:r>
      <w:hyperlink r:id="rId20" w:anchor="dst417" w:history="1">
        <w:r w:rsidRPr="00184DE9">
          <w:rPr>
            <w:rStyle w:val="a5"/>
          </w:rPr>
          <w:t>24</w:t>
        </w:r>
      </w:hyperlink>
      <w:r w:rsidRPr="00184DE9">
        <w:t> - </w:t>
      </w:r>
      <w:hyperlink r:id="rId21" w:anchor="dst142" w:history="1">
        <w:r w:rsidRPr="00184DE9">
          <w:rPr>
            <w:rStyle w:val="a5"/>
          </w:rPr>
          <w:t>31</w:t>
        </w:r>
      </w:hyperlink>
      <w:r w:rsidRPr="00184DE9">
        <w:t>, </w:t>
      </w:r>
      <w:hyperlink r:id="rId22" w:anchor="dst100134" w:history="1">
        <w:r w:rsidRPr="00184DE9">
          <w:rPr>
            <w:rStyle w:val="a5"/>
          </w:rPr>
          <w:t>34</w:t>
        </w:r>
      </w:hyperlink>
      <w:r w:rsidRPr="00184DE9">
        <w:t> - </w:t>
      </w:r>
      <w:hyperlink r:id="rId23" w:anchor="dst100136" w:history="1">
        <w:r w:rsidRPr="00184DE9">
          <w:rPr>
            <w:rStyle w:val="a5"/>
          </w:rPr>
          <w:t>36</w:t>
        </w:r>
      </w:hyperlink>
      <w:r w:rsidRPr="00184DE9">
        <w:t>, </w:t>
      </w:r>
      <w:hyperlink r:id="rId24" w:anchor="dst100139" w:history="1">
        <w:r w:rsidRPr="00184DE9">
          <w:rPr>
            <w:rStyle w:val="a5"/>
          </w:rPr>
          <w:t>39</w:t>
        </w:r>
      </w:hyperlink>
      <w:r w:rsidRPr="00184DE9">
        <w:t>, </w:t>
      </w:r>
      <w:hyperlink r:id="rId25" w:anchor="dst71" w:history="1">
        <w:r w:rsidRPr="00184DE9">
          <w:rPr>
            <w:rStyle w:val="a5"/>
          </w:rPr>
          <w:t>40</w:t>
        </w:r>
      </w:hyperlink>
      <w:r w:rsidRPr="00184DE9">
        <w:t>, </w:t>
      </w:r>
      <w:hyperlink r:id="rId26" w:anchor="dst183" w:history="1">
        <w:r w:rsidRPr="00184DE9">
          <w:rPr>
            <w:rStyle w:val="a5"/>
          </w:rPr>
          <w:t>42</w:t>
        </w:r>
      </w:hyperlink>
      <w:r w:rsidRPr="00184DE9">
        <w:t> - </w:t>
      </w:r>
      <w:hyperlink r:id="rId27" w:anchor="dst62" w:history="1">
        <w:r w:rsidRPr="00184DE9">
          <w:rPr>
            <w:rStyle w:val="a5"/>
          </w:rPr>
          <w:t>55</w:t>
        </w:r>
      </w:hyperlink>
      <w:r w:rsidRPr="00184DE9">
        <w:t> и </w:t>
      </w:r>
      <w:hyperlink r:id="rId28" w:anchor="dst461" w:history="1">
        <w:r w:rsidRPr="00184DE9">
          <w:rPr>
            <w:rStyle w:val="a5"/>
          </w:rPr>
          <w:t>59 части 1 статьи 12</w:t>
        </w:r>
      </w:hyperlink>
      <w:r w:rsidRPr="00184DE9">
        <w:t xml:space="preserve"> Федерального закона от 4 мая 2011 года N 99-ФЗ </w:t>
      </w:r>
      <w:r w:rsidR="00B40AD6" w:rsidRPr="00184DE9">
        <w:t>«</w:t>
      </w:r>
      <w:r w:rsidRPr="00184DE9">
        <w:t>О лицензировании отдельных видов деятельности</w:t>
      </w:r>
      <w:r w:rsidR="00B40AD6" w:rsidRPr="00184DE9">
        <w:t>»</w:t>
      </w:r>
      <w:r w:rsidRPr="00184DE9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Pr="00184DE9" w:rsidRDefault="001C419F" w:rsidP="001C419F">
      <w:pPr>
        <w:pStyle w:val="Style11"/>
        <w:tabs>
          <w:tab w:val="left" w:pos="994"/>
        </w:tabs>
        <w:ind w:firstLine="567"/>
      </w:pPr>
      <w:r w:rsidRPr="00184DE9">
        <w:t>9) уклонение контролируемого лица от проведения обязательного профилактического визита.</w:t>
      </w:r>
      <w:r w:rsidR="00B40AD6" w:rsidRPr="00184DE9">
        <w:t>»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1.</w:t>
      </w:r>
      <w:r w:rsidR="00B40AD6" w:rsidRPr="00184DE9">
        <w:t>4.</w:t>
      </w:r>
      <w:r w:rsidRPr="00184DE9">
        <w:t xml:space="preserve"> пункт 3.5</w:t>
      </w:r>
      <w:r w:rsidR="00B40AD6" w:rsidRPr="00184DE9">
        <w:t>.</w:t>
      </w:r>
      <w:r w:rsidRPr="00184DE9">
        <w:t xml:space="preserve"> </w:t>
      </w:r>
      <w:r w:rsidR="00B40AD6" w:rsidRPr="00184DE9">
        <w:t>части</w:t>
      </w:r>
      <w:r w:rsidRPr="00184DE9">
        <w:t xml:space="preserve"> 3 </w:t>
      </w:r>
      <w:r w:rsidR="00B40AD6" w:rsidRPr="00184DE9">
        <w:t xml:space="preserve">Положения </w:t>
      </w:r>
      <w:r w:rsidRPr="00184DE9">
        <w:t>изложить в следующей редакции:</w:t>
      </w:r>
    </w:p>
    <w:p w:rsidR="004B3496" w:rsidRPr="00184DE9" w:rsidRDefault="004B3496" w:rsidP="006442F1">
      <w:pPr>
        <w:pStyle w:val="Style11"/>
        <w:tabs>
          <w:tab w:val="left" w:pos="994"/>
        </w:tabs>
        <w:ind w:firstLine="0"/>
      </w:pPr>
      <w:r w:rsidRPr="00184DE9">
        <w:t>«</w:t>
      </w:r>
      <w:r w:rsidR="006442F1" w:rsidRPr="00184DE9">
        <w:t xml:space="preserve">3.5. </w:t>
      </w:r>
      <w:r w:rsidRPr="00184DE9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 w:rsidRPr="00184DE9">
        <w:t>ние контрольного</w:t>
      </w:r>
      <w:r w:rsidRPr="00184DE9">
        <w:t xml:space="preserve"> органа, подписанное уполномоченным должностным </w:t>
      </w:r>
      <w:r w:rsidR="000F346E" w:rsidRPr="00184DE9">
        <w:t xml:space="preserve">лицом контрольного </w:t>
      </w:r>
      <w:r w:rsidRPr="00184DE9">
        <w:t>органа (далее - решение о пров</w:t>
      </w:r>
      <w:r w:rsidR="000F346E" w:rsidRPr="00184DE9">
        <w:t>едении контрольного</w:t>
      </w:r>
      <w:r w:rsidRPr="00184DE9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1) дата, время и место принятия решения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2) кем принято решение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3) основание пров</w:t>
      </w:r>
      <w:r w:rsidR="000F346E" w:rsidRPr="00184DE9">
        <w:t>едения контрольного</w:t>
      </w:r>
      <w:r w:rsidRPr="00184DE9">
        <w:t xml:space="preserve"> мероприятия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4) вид контроля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 w:rsidRPr="00184DE9">
        <w:t xml:space="preserve">дение контрольного </w:t>
      </w:r>
      <w:r w:rsidRPr="00184DE9">
        <w:t>мероприятия, а также привлекаемых к прове</w:t>
      </w:r>
      <w:r w:rsidR="000F346E" w:rsidRPr="00184DE9">
        <w:t xml:space="preserve">дению контрольного </w:t>
      </w:r>
      <w:r w:rsidRPr="00184DE9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6) объект контроля, в отношении которого про</w:t>
      </w:r>
      <w:r w:rsidR="000F346E" w:rsidRPr="00184DE9">
        <w:t xml:space="preserve">водится контрольное </w:t>
      </w:r>
      <w:r w:rsidRPr="00184DE9">
        <w:t>мероприятие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184DE9">
        <w:t>контрольное мероприятие</w:t>
      </w:r>
      <w:r w:rsidRPr="00184DE9">
        <w:t>, может не указываться в отношении рейдового осмотра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 w:rsidRPr="00184DE9">
        <w:t xml:space="preserve">водится контрольное </w:t>
      </w:r>
      <w:r w:rsidRPr="00184DE9">
        <w:t>мероприятие, может не указываться в отношении рейдового осмотра;</w:t>
      </w:r>
    </w:p>
    <w:p w:rsidR="004B3496" w:rsidRPr="00184DE9" w:rsidRDefault="000F346E" w:rsidP="004B3496">
      <w:pPr>
        <w:pStyle w:val="Style11"/>
        <w:tabs>
          <w:tab w:val="left" w:pos="994"/>
        </w:tabs>
        <w:ind w:firstLine="567"/>
      </w:pPr>
      <w:r w:rsidRPr="00184DE9">
        <w:lastRenderedPageBreak/>
        <w:t>9) вид контрольного</w:t>
      </w:r>
      <w:r w:rsidR="004B3496" w:rsidRPr="00184DE9">
        <w:t xml:space="preserve"> мероприятия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 xml:space="preserve">10) </w:t>
      </w:r>
      <w:r w:rsidR="000F346E" w:rsidRPr="00184DE9">
        <w:t>перечень контрольных</w:t>
      </w:r>
      <w:r w:rsidRPr="00184DE9">
        <w:t xml:space="preserve"> действий, совершаемых в </w:t>
      </w:r>
      <w:r w:rsidR="000F346E" w:rsidRPr="00184DE9">
        <w:t>рамках контрольного</w:t>
      </w:r>
      <w:r w:rsidRPr="00184DE9">
        <w:t xml:space="preserve"> мероприятия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11) п</w:t>
      </w:r>
      <w:r w:rsidR="000F346E" w:rsidRPr="00184DE9">
        <w:t>редмет контрольного</w:t>
      </w:r>
      <w:r w:rsidRPr="00184DE9">
        <w:t xml:space="preserve"> мероприятия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12) проверочные листы, если их применение является обязательным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13) дата прове</w:t>
      </w:r>
      <w:r w:rsidR="000F346E" w:rsidRPr="00184DE9">
        <w:t xml:space="preserve">дения контрольного </w:t>
      </w:r>
      <w:r w:rsidRPr="00184DE9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 w:rsidRPr="00184DE9">
        <w:t>рамках контрольного</w:t>
      </w:r>
      <w:r w:rsidRPr="00184DE9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15) иные сведения, если это предусмотрено положением о виде контроля.</w:t>
      </w:r>
      <w:r w:rsidR="006442F1" w:rsidRPr="00184DE9">
        <w:t>»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1.</w:t>
      </w:r>
      <w:r w:rsidR="006442F1" w:rsidRPr="00184DE9">
        <w:t>5</w:t>
      </w:r>
      <w:r w:rsidRPr="00184DE9">
        <w:t>. пункт 3.6</w:t>
      </w:r>
      <w:r w:rsidR="006442F1" w:rsidRPr="00184DE9">
        <w:t>.</w:t>
      </w:r>
      <w:r w:rsidRPr="00184DE9">
        <w:t xml:space="preserve"> </w:t>
      </w:r>
      <w:r w:rsidR="006442F1" w:rsidRPr="00184DE9">
        <w:t>части</w:t>
      </w:r>
      <w:r w:rsidRPr="00184DE9">
        <w:t xml:space="preserve"> 3 </w:t>
      </w:r>
      <w:r w:rsidR="006442F1" w:rsidRPr="00184DE9">
        <w:t>Положения изложить в следующей редакции:</w:t>
      </w:r>
    </w:p>
    <w:p w:rsidR="006442F1" w:rsidRPr="00184DE9" w:rsidRDefault="006442F1" w:rsidP="006442F1">
      <w:pPr>
        <w:pStyle w:val="Style11"/>
        <w:tabs>
          <w:tab w:val="left" w:pos="994"/>
        </w:tabs>
        <w:ind w:firstLine="0"/>
      </w:pPr>
      <w:r w:rsidRPr="00184DE9">
        <w:t>«3.6. Контрольное мероприятие, предусматривающее взаимодействие с контролируемым лицом, может быть начато после внесения в единый реестр контрольно 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Pr="00184DE9" w:rsidRDefault="004B3496" w:rsidP="004B3496">
      <w:pPr>
        <w:pStyle w:val="Style11"/>
        <w:tabs>
          <w:tab w:val="left" w:pos="994"/>
        </w:tabs>
        <w:ind w:firstLine="567"/>
      </w:pPr>
      <w:r w:rsidRPr="00184DE9">
        <w:t>1.</w:t>
      </w:r>
      <w:r w:rsidR="006442F1" w:rsidRPr="00184DE9">
        <w:t>6.</w:t>
      </w:r>
      <w:r w:rsidRPr="00184DE9">
        <w:t xml:space="preserve"> пункт 3.7</w:t>
      </w:r>
      <w:r w:rsidR="006442F1" w:rsidRPr="00184DE9">
        <w:t>.</w:t>
      </w:r>
      <w:r w:rsidRPr="00184DE9">
        <w:t xml:space="preserve"> </w:t>
      </w:r>
      <w:r w:rsidR="006442F1" w:rsidRPr="00184DE9">
        <w:t>части</w:t>
      </w:r>
      <w:r w:rsidRPr="00184DE9">
        <w:t xml:space="preserve"> 3 </w:t>
      </w:r>
      <w:r w:rsidR="006442F1" w:rsidRPr="00184DE9">
        <w:t xml:space="preserve">Положения </w:t>
      </w:r>
      <w:r w:rsidRPr="00184DE9">
        <w:t>изложить в следующей редакции:</w:t>
      </w:r>
    </w:p>
    <w:p w:rsidR="004B3496" w:rsidRPr="00184DE9" w:rsidRDefault="004B3496" w:rsidP="006442F1">
      <w:pPr>
        <w:pStyle w:val="Style11"/>
        <w:tabs>
          <w:tab w:val="left" w:pos="994"/>
        </w:tabs>
        <w:ind w:firstLine="0"/>
      </w:pPr>
      <w:r w:rsidRPr="00184DE9">
        <w:t>«</w:t>
      </w:r>
      <w:r w:rsidR="006442F1" w:rsidRPr="00184DE9">
        <w:t xml:space="preserve">3.7. </w:t>
      </w:r>
      <w:r w:rsidRPr="00184DE9">
        <w:t>В отношении пр</w:t>
      </w:r>
      <w:r w:rsidR="000F346E" w:rsidRPr="00184DE9">
        <w:t xml:space="preserve">оведения контрольных </w:t>
      </w:r>
      <w:r w:rsidRPr="00184DE9">
        <w:t>мероприятий без взаимодействия не требуется принятие решения о проведении д</w:t>
      </w:r>
      <w:r w:rsidR="000F346E" w:rsidRPr="00184DE9">
        <w:t>анного контрольного</w:t>
      </w:r>
      <w:r w:rsidRPr="00184DE9">
        <w:t xml:space="preserve"> мероприятия, предусмотренного статьей 64 Федерального закона от 31.07.2020 248-ФЗ.»</w:t>
      </w:r>
      <w:r w:rsidR="006442F1" w:rsidRPr="00184DE9">
        <w:t>;</w:t>
      </w:r>
    </w:p>
    <w:p w:rsidR="006442F1" w:rsidRPr="00184DE9" w:rsidRDefault="006442F1" w:rsidP="006442F1">
      <w:pPr>
        <w:pStyle w:val="Style11"/>
        <w:numPr>
          <w:ilvl w:val="1"/>
          <w:numId w:val="40"/>
        </w:numPr>
        <w:ind w:left="0" w:firstLine="709"/>
      </w:pPr>
      <w:r w:rsidRPr="00184DE9">
        <w:t>в пункте</w:t>
      </w:r>
      <w:r w:rsidR="004B3496" w:rsidRPr="00184DE9">
        <w:t xml:space="preserve"> 4.6</w:t>
      </w:r>
      <w:r w:rsidRPr="00184DE9">
        <w:t>.</w:t>
      </w:r>
      <w:r w:rsidR="004B3496" w:rsidRPr="00184DE9">
        <w:t xml:space="preserve"> </w:t>
      </w:r>
      <w:r w:rsidRPr="00184DE9">
        <w:t>части</w:t>
      </w:r>
      <w:r w:rsidR="004B3496" w:rsidRPr="00184DE9">
        <w:t xml:space="preserve"> 4 </w:t>
      </w:r>
      <w:r w:rsidRPr="00184DE9">
        <w:t>Положения внести следующие изменения:</w:t>
      </w:r>
    </w:p>
    <w:p w:rsidR="004B3496" w:rsidRPr="00184DE9" w:rsidRDefault="006442F1" w:rsidP="006442F1">
      <w:pPr>
        <w:pStyle w:val="Style11"/>
        <w:ind w:left="709" w:firstLine="0"/>
      </w:pPr>
      <w:r w:rsidRPr="00184DE9">
        <w:t xml:space="preserve">в первом абзаце </w:t>
      </w:r>
      <w:r w:rsidR="004B3496" w:rsidRPr="00184DE9">
        <w:t>слов</w:t>
      </w:r>
      <w:r w:rsidRPr="00184DE9">
        <w:t>о</w:t>
      </w:r>
      <w:r w:rsidR="004B3496" w:rsidRPr="00184DE9">
        <w:t xml:space="preserve"> «двадцати» заменить с слов</w:t>
      </w:r>
      <w:r w:rsidRPr="00184DE9">
        <w:t>ом</w:t>
      </w:r>
      <w:r w:rsidR="004B3496" w:rsidRPr="00184DE9">
        <w:t xml:space="preserve"> «пятнадцати»</w:t>
      </w:r>
      <w:r w:rsidRPr="00184DE9">
        <w:t>;</w:t>
      </w:r>
    </w:p>
    <w:p w:rsidR="004B3496" w:rsidRPr="00184DE9" w:rsidRDefault="006442F1" w:rsidP="006442F1">
      <w:pPr>
        <w:pStyle w:val="Style11"/>
      </w:pPr>
      <w:r w:rsidRPr="00184DE9">
        <w:t>в</w:t>
      </w:r>
      <w:r w:rsidR="004B3496" w:rsidRPr="00184DE9">
        <w:t xml:space="preserve">торой </w:t>
      </w:r>
      <w:r w:rsidR="00172752" w:rsidRPr="00184DE9">
        <w:t>абзац изложить</w:t>
      </w:r>
      <w:r w:rsidR="004B3496" w:rsidRPr="00184DE9">
        <w:t xml:space="preserve"> в следующей редакции:</w:t>
      </w:r>
    </w:p>
    <w:p w:rsidR="004B3496" w:rsidRPr="00184DE9" w:rsidRDefault="000F346E" w:rsidP="00172752">
      <w:pPr>
        <w:pStyle w:val="Style11"/>
        <w:tabs>
          <w:tab w:val="left" w:pos="994"/>
        </w:tabs>
        <w:ind w:firstLine="0"/>
      </w:pPr>
      <w:r w:rsidRPr="00184DE9">
        <w:t>«</w:t>
      </w:r>
      <w:r w:rsidR="004B3496" w:rsidRPr="00184DE9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 w:rsidRPr="00184DE9">
        <w:t xml:space="preserve"> отказа в рассмотрении жалобы.».</w:t>
      </w:r>
      <w:r w:rsidR="004B3496" w:rsidRPr="00184DE9">
        <w:t xml:space="preserve"> </w:t>
      </w:r>
    </w:p>
    <w:p w:rsidR="00521A3B" w:rsidRPr="00184DE9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184DE9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184DE9">
        <w:rPr>
          <w:lang w:val="en-US"/>
        </w:rPr>
        <w:t>https</w:t>
      </w:r>
      <w:r w:rsidRPr="00184DE9">
        <w:t>://</w:t>
      </w:r>
      <w:r w:rsidRPr="00184DE9">
        <w:rPr>
          <w:lang w:val="en-US"/>
        </w:rPr>
        <w:t>pravo</w:t>
      </w:r>
      <w:r w:rsidRPr="00184DE9">
        <w:t>.</w:t>
      </w:r>
      <w:r w:rsidRPr="00184DE9">
        <w:rPr>
          <w:lang w:val="en-US"/>
        </w:rPr>
        <w:t>tatarstan</w:t>
      </w:r>
      <w:r w:rsidRPr="00184DE9">
        <w:t>.</w:t>
      </w:r>
      <w:r w:rsidRPr="00184DE9">
        <w:rPr>
          <w:lang w:val="en-US"/>
        </w:rPr>
        <w:t>ru</w:t>
      </w:r>
      <w:r w:rsidRPr="00184DE9">
        <w:rPr>
          <w:rStyle w:val="FontStyle22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184DE9">
        <w:rPr>
          <w:rFonts w:eastAsia="Calibri"/>
        </w:rPr>
        <w:t>http</w:t>
      </w:r>
      <w:r w:rsidRPr="00184DE9">
        <w:rPr>
          <w:rFonts w:eastAsia="Calibri"/>
          <w:lang w:val="en-US"/>
        </w:rPr>
        <w:t>s</w:t>
      </w:r>
      <w:r w:rsidRPr="00184DE9">
        <w:rPr>
          <w:rFonts w:eastAsia="Calibri"/>
        </w:rPr>
        <w:t>://novosheshminsk.tatarstan.ru.</w:t>
      </w:r>
    </w:p>
    <w:p w:rsidR="00521A3B" w:rsidRPr="00184DE9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184DE9">
        <w:t xml:space="preserve"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</w:t>
      </w:r>
      <w:r w:rsidR="00184DE9" w:rsidRPr="00184DE9">
        <w:t>Петропавлов</w:t>
      </w:r>
      <w:r w:rsidRPr="00184DE9">
        <w:t>ского сельского поселения Новошешминского муниципального района Республики Татарстан.</w:t>
      </w:r>
      <w:r w:rsidRPr="00184DE9">
        <w:rPr>
          <w:rStyle w:val="FontStyle22"/>
          <w:sz w:val="24"/>
          <w:szCs w:val="24"/>
        </w:rPr>
        <w:t xml:space="preserve"> </w:t>
      </w:r>
    </w:p>
    <w:p w:rsidR="00521A3B" w:rsidRPr="00184DE9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184DE9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184DE9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521A3B" w:rsidRPr="00184DE9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184DE9">
        <w:rPr>
          <w:rFonts w:ascii="Arial" w:hAnsi="Arial" w:cs="Arial"/>
          <w:bCs/>
        </w:rPr>
        <w:t xml:space="preserve">Глава </w:t>
      </w:r>
      <w:r w:rsidR="00184DE9" w:rsidRPr="00184DE9">
        <w:rPr>
          <w:rFonts w:ascii="Arial" w:hAnsi="Arial" w:cs="Arial"/>
        </w:rPr>
        <w:t>Петропавлов</w:t>
      </w:r>
      <w:r w:rsidRPr="00184DE9">
        <w:rPr>
          <w:rFonts w:ascii="Arial" w:hAnsi="Arial" w:cs="Arial"/>
          <w:bCs/>
        </w:rPr>
        <w:t>ского сельского поселения</w:t>
      </w:r>
      <w:r w:rsidRPr="00184DE9">
        <w:rPr>
          <w:rFonts w:ascii="Arial" w:hAnsi="Arial" w:cs="Arial"/>
          <w:bCs/>
        </w:rPr>
        <w:tab/>
        <w:t xml:space="preserve">                                           Новошешминского муниципального района</w:t>
      </w:r>
    </w:p>
    <w:p w:rsidR="00521A3B" w:rsidRPr="00184DE9" w:rsidRDefault="00521A3B" w:rsidP="00521A3B">
      <w:pPr>
        <w:jc w:val="both"/>
        <w:rPr>
          <w:rFonts w:ascii="Arial" w:hAnsi="Arial" w:cs="Arial"/>
          <w:bCs/>
        </w:rPr>
      </w:pPr>
      <w:r w:rsidRPr="00184DE9">
        <w:rPr>
          <w:rFonts w:ascii="Arial" w:hAnsi="Arial" w:cs="Arial"/>
          <w:bCs/>
        </w:rPr>
        <w:t xml:space="preserve">Республики Татарстан                                                                                                </w:t>
      </w:r>
      <w:r w:rsidR="00184DE9" w:rsidRPr="00184DE9">
        <w:rPr>
          <w:rFonts w:ascii="Arial" w:hAnsi="Arial" w:cs="Arial"/>
          <w:bCs/>
        </w:rPr>
        <w:t>Д.С. Никитин</w:t>
      </w:r>
    </w:p>
    <w:sectPr w:rsidR="00521A3B" w:rsidRPr="00184DE9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11" w:rsidRDefault="00532A11">
      <w:r>
        <w:separator/>
      </w:r>
    </w:p>
  </w:endnote>
  <w:endnote w:type="continuationSeparator" w:id="0">
    <w:p w:rsidR="00532A11" w:rsidRDefault="0053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11" w:rsidRDefault="00532A11">
      <w:r>
        <w:separator/>
      </w:r>
    </w:p>
  </w:footnote>
  <w:footnote w:type="continuationSeparator" w:id="0">
    <w:p w:rsidR="00532A11" w:rsidRDefault="0053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4DE9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1D8A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32A11"/>
    <w:rsid w:val="005463D1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54D4"/>
    <w:rsid w:val="009043F3"/>
    <w:rsid w:val="009123FD"/>
    <w:rsid w:val="0092070C"/>
    <w:rsid w:val="00922446"/>
    <w:rsid w:val="009243C7"/>
    <w:rsid w:val="00927093"/>
    <w:rsid w:val="00930180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0E1EE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DA6C-8904-469A-8F01-A5F186A5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екретарь</cp:lastModifiedBy>
  <cp:revision>5</cp:revision>
  <cp:lastPrinted>2025-01-06T05:49:00Z</cp:lastPrinted>
  <dcterms:created xsi:type="dcterms:W3CDTF">2025-06-03T15:12:00Z</dcterms:created>
  <dcterms:modified xsi:type="dcterms:W3CDTF">2025-06-05T13:53:00Z</dcterms:modified>
</cp:coreProperties>
</file>